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9E" w:rsidRPr="00BD4E05" w:rsidRDefault="00166BC9" w:rsidP="00166BC9">
      <w:pPr>
        <w:widowControl w:val="0"/>
        <w:overflowPunct w:val="0"/>
        <w:autoSpaceDE w:val="0"/>
        <w:autoSpaceDN w:val="0"/>
        <w:adjustRightInd w:val="0"/>
        <w:spacing w:line="231" w:lineRule="auto"/>
        <w:ind w:right="-1"/>
        <w:jc w:val="center"/>
        <w:rPr>
          <w:b/>
          <w:bCs/>
          <w:i/>
          <w:sz w:val="23"/>
          <w:szCs w:val="23"/>
        </w:rPr>
      </w:pPr>
      <w:bookmarkStart w:id="0" w:name="_GoBack"/>
      <w:r w:rsidRPr="00166BC9">
        <w:rPr>
          <w:noProof/>
          <w:sz w:val="28"/>
          <w:szCs w:val="28"/>
          <w:lang w:eastAsia="ru-RU"/>
        </w:rPr>
        <w:drawing>
          <wp:inline distT="0" distB="0" distL="0" distR="0" wp14:anchorId="4EDF6327" wp14:editId="6AEB9EE4">
            <wp:extent cx="5029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9E" w:rsidRPr="00166BC9" w:rsidRDefault="003961DB" w:rsidP="0016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40" w:right="3140"/>
        <w:jc w:val="center"/>
        <w:rPr>
          <w:bCs/>
          <w:sz w:val="28"/>
          <w:szCs w:val="28"/>
        </w:rPr>
      </w:pPr>
      <w:r w:rsidRPr="00166BC9">
        <w:rPr>
          <w:bCs/>
          <w:sz w:val="28"/>
          <w:szCs w:val="28"/>
        </w:rPr>
        <w:t>Республика Крым</w:t>
      </w:r>
    </w:p>
    <w:p w:rsidR="00B61F9E" w:rsidRPr="00166BC9" w:rsidRDefault="003961DB" w:rsidP="0016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40" w:right="3140"/>
        <w:jc w:val="center"/>
        <w:rPr>
          <w:bCs/>
          <w:sz w:val="28"/>
          <w:szCs w:val="28"/>
        </w:rPr>
      </w:pPr>
      <w:r w:rsidRPr="00166BC9">
        <w:rPr>
          <w:bCs/>
          <w:sz w:val="28"/>
          <w:szCs w:val="28"/>
        </w:rPr>
        <w:t>Белогорский район</w:t>
      </w:r>
    </w:p>
    <w:p w:rsidR="00B61F9E" w:rsidRPr="00166BC9" w:rsidRDefault="003961DB" w:rsidP="0016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40" w:right="3140"/>
        <w:jc w:val="center"/>
        <w:rPr>
          <w:bCs/>
          <w:sz w:val="28"/>
          <w:szCs w:val="28"/>
        </w:rPr>
      </w:pPr>
      <w:r w:rsidRPr="00166BC9">
        <w:rPr>
          <w:bCs/>
          <w:sz w:val="28"/>
          <w:szCs w:val="28"/>
        </w:rPr>
        <w:t>Зуйский сельский совет</w:t>
      </w:r>
    </w:p>
    <w:p w:rsidR="00B61F9E" w:rsidRPr="00166BC9" w:rsidRDefault="00166BC9" w:rsidP="0016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66BC9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-я сессия </w:t>
      </w:r>
      <w:r w:rsidR="003961DB" w:rsidRPr="00166BC9">
        <w:rPr>
          <w:bCs/>
          <w:sz w:val="28"/>
          <w:szCs w:val="28"/>
        </w:rPr>
        <w:t>1-го созыва</w:t>
      </w:r>
    </w:p>
    <w:p w:rsidR="00B61F9E" w:rsidRPr="00166BC9" w:rsidRDefault="00B61F9E">
      <w:pPr>
        <w:widowControl w:val="0"/>
        <w:autoSpaceDE w:val="0"/>
        <w:autoSpaceDN w:val="0"/>
        <w:adjustRightInd w:val="0"/>
        <w:spacing w:line="276" w:lineRule="exact"/>
        <w:jc w:val="center"/>
        <w:rPr>
          <w:sz w:val="28"/>
          <w:szCs w:val="28"/>
        </w:rPr>
      </w:pPr>
    </w:p>
    <w:p w:rsidR="00B61F9E" w:rsidRPr="00166BC9" w:rsidRDefault="003961DB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  <w:r w:rsidRPr="00166BC9">
        <w:rPr>
          <w:bCs/>
          <w:sz w:val="28"/>
          <w:szCs w:val="28"/>
        </w:rPr>
        <w:t>РЕШЕНИЕ</w:t>
      </w:r>
    </w:p>
    <w:p w:rsidR="00B61F9E" w:rsidRPr="00166BC9" w:rsidRDefault="00B61F9E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</w:rPr>
      </w:pPr>
    </w:p>
    <w:p w:rsidR="00B61F9E" w:rsidRPr="00166BC9" w:rsidRDefault="00166BC9" w:rsidP="00D11A91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 мая </w:t>
      </w:r>
      <w:r w:rsidR="00BD4E05" w:rsidRPr="00166BC9">
        <w:rPr>
          <w:bCs/>
          <w:sz w:val="28"/>
          <w:szCs w:val="28"/>
        </w:rPr>
        <w:t>2019</w:t>
      </w:r>
      <w:r w:rsidR="008D2FBC" w:rsidRPr="00166BC9">
        <w:rPr>
          <w:bCs/>
          <w:sz w:val="28"/>
          <w:szCs w:val="28"/>
        </w:rPr>
        <w:t xml:space="preserve"> года</w:t>
      </w:r>
      <w:r w:rsidR="003961DB" w:rsidRPr="00166BC9">
        <w:rPr>
          <w:sz w:val="28"/>
          <w:szCs w:val="28"/>
        </w:rPr>
        <w:tab/>
      </w:r>
      <w:r w:rsidR="003961DB" w:rsidRPr="00166BC9">
        <w:rPr>
          <w:sz w:val="28"/>
          <w:szCs w:val="28"/>
        </w:rPr>
        <w:tab/>
      </w:r>
      <w:r w:rsidR="00BD4E05" w:rsidRPr="00166BC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04</w:t>
      </w:r>
    </w:p>
    <w:bookmarkEnd w:id="0"/>
    <w:p w:rsidR="008D2FBC" w:rsidRPr="00166BC9" w:rsidRDefault="008D2FBC" w:rsidP="00731BC2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166BC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DF39B9">
        <w:rPr>
          <w:sz w:val="28"/>
          <w:szCs w:val="28"/>
          <w:lang w:eastAsia="ru-RU"/>
        </w:rPr>
        <w:t>О внесении изменений в решение</w:t>
      </w:r>
      <w:r w:rsidR="00166BC9">
        <w:rPr>
          <w:sz w:val="28"/>
          <w:szCs w:val="28"/>
          <w:lang w:eastAsia="ru-RU"/>
        </w:rPr>
        <w:t xml:space="preserve"> </w:t>
      </w:r>
      <w:proofErr w:type="spellStart"/>
      <w:r w:rsidRPr="00DF39B9">
        <w:rPr>
          <w:sz w:val="28"/>
          <w:szCs w:val="28"/>
          <w:lang w:eastAsia="ru-RU"/>
        </w:rPr>
        <w:t>Зуйского</w:t>
      </w:r>
      <w:proofErr w:type="spellEnd"/>
      <w:r w:rsidRPr="00DF39B9">
        <w:rPr>
          <w:sz w:val="28"/>
          <w:szCs w:val="28"/>
          <w:lang w:eastAsia="ru-RU"/>
        </w:rPr>
        <w:t xml:space="preserve"> сельского совета </w:t>
      </w:r>
    </w:p>
    <w:p w:rsidR="008D2FBC" w:rsidRPr="00DF39B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DF39B9">
        <w:rPr>
          <w:sz w:val="28"/>
          <w:szCs w:val="28"/>
          <w:lang w:eastAsia="ru-RU"/>
        </w:rPr>
        <w:t>Белогорского</w:t>
      </w:r>
      <w:r w:rsidR="00166BC9">
        <w:rPr>
          <w:sz w:val="28"/>
          <w:szCs w:val="28"/>
          <w:lang w:eastAsia="ru-RU"/>
        </w:rPr>
        <w:t xml:space="preserve"> </w:t>
      </w:r>
      <w:r w:rsidRPr="00DF39B9">
        <w:rPr>
          <w:sz w:val="28"/>
          <w:szCs w:val="28"/>
          <w:lang w:eastAsia="ru-RU"/>
        </w:rPr>
        <w:t>района Республики Крым от 24.12.2018</w:t>
      </w:r>
    </w:p>
    <w:p w:rsidR="00166BC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DF39B9">
        <w:rPr>
          <w:sz w:val="28"/>
          <w:szCs w:val="28"/>
          <w:lang w:eastAsia="ru-RU"/>
        </w:rPr>
        <w:t>№ 489 «О бюджете муниципального</w:t>
      </w:r>
      <w:r w:rsidR="00166BC9">
        <w:rPr>
          <w:sz w:val="28"/>
          <w:szCs w:val="28"/>
          <w:lang w:eastAsia="ru-RU"/>
        </w:rPr>
        <w:t xml:space="preserve"> </w:t>
      </w:r>
      <w:r w:rsidRPr="00DF39B9">
        <w:rPr>
          <w:sz w:val="28"/>
          <w:szCs w:val="28"/>
          <w:lang w:eastAsia="ru-RU"/>
        </w:rPr>
        <w:t xml:space="preserve">образования </w:t>
      </w:r>
    </w:p>
    <w:p w:rsidR="00166BC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proofErr w:type="spellStart"/>
      <w:r w:rsidRPr="00DF39B9">
        <w:rPr>
          <w:sz w:val="28"/>
          <w:szCs w:val="28"/>
          <w:lang w:eastAsia="ru-RU"/>
        </w:rPr>
        <w:t>Зуйское</w:t>
      </w:r>
      <w:proofErr w:type="spellEnd"/>
      <w:r w:rsidRPr="00DF39B9">
        <w:rPr>
          <w:sz w:val="28"/>
          <w:szCs w:val="28"/>
          <w:lang w:eastAsia="ru-RU"/>
        </w:rPr>
        <w:t xml:space="preserve"> сельское поселение</w:t>
      </w:r>
      <w:r w:rsidR="00166BC9">
        <w:rPr>
          <w:sz w:val="28"/>
          <w:szCs w:val="28"/>
          <w:lang w:eastAsia="ru-RU"/>
        </w:rPr>
        <w:t xml:space="preserve"> </w:t>
      </w:r>
      <w:r w:rsidRPr="00DF39B9">
        <w:rPr>
          <w:sz w:val="28"/>
          <w:szCs w:val="28"/>
          <w:lang w:eastAsia="ru-RU"/>
        </w:rPr>
        <w:t xml:space="preserve">Белогорского района </w:t>
      </w:r>
    </w:p>
    <w:p w:rsidR="008D2FBC" w:rsidRPr="00DF39B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DF39B9">
        <w:rPr>
          <w:sz w:val="28"/>
          <w:szCs w:val="28"/>
          <w:lang w:eastAsia="ru-RU"/>
        </w:rPr>
        <w:t>Республики</w:t>
      </w:r>
      <w:r w:rsidR="008D2FBC" w:rsidRPr="00DF39B9">
        <w:rPr>
          <w:sz w:val="28"/>
          <w:szCs w:val="28"/>
          <w:lang w:eastAsia="ru-RU"/>
        </w:rPr>
        <w:t xml:space="preserve"> </w:t>
      </w:r>
      <w:r w:rsidRPr="00DF39B9">
        <w:rPr>
          <w:sz w:val="28"/>
          <w:szCs w:val="28"/>
          <w:lang w:eastAsia="ru-RU"/>
        </w:rPr>
        <w:t>Крым</w:t>
      </w:r>
      <w:r w:rsidR="00166BC9">
        <w:rPr>
          <w:sz w:val="28"/>
          <w:szCs w:val="28"/>
          <w:lang w:eastAsia="ru-RU"/>
        </w:rPr>
        <w:t xml:space="preserve"> </w:t>
      </w:r>
      <w:r w:rsidRPr="00DF39B9">
        <w:rPr>
          <w:sz w:val="28"/>
          <w:szCs w:val="28"/>
          <w:lang w:eastAsia="ru-RU"/>
        </w:rPr>
        <w:t>на 2019 год и на плановый период 2020</w:t>
      </w:r>
    </w:p>
    <w:p w:rsidR="00731BC2" w:rsidRPr="00DF39B9" w:rsidRDefault="00731BC2" w:rsidP="00166BC9">
      <w:pPr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DF39B9">
        <w:rPr>
          <w:sz w:val="28"/>
          <w:szCs w:val="28"/>
          <w:lang w:eastAsia="ru-RU"/>
        </w:rPr>
        <w:t>и 2021 годов»</w:t>
      </w:r>
    </w:p>
    <w:p w:rsidR="00166BC9" w:rsidRDefault="00166BC9" w:rsidP="008D2FB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61F9E" w:rsidRDefault="003961DB" w:rsidP="008D2FBC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</w:t>
      </w:r>
      <w:r>
        <w:rPr>
          <w:kern w:val="36"/>
          <w:sz w:val="28"/>
          <w:szCs w:val="28"/>
        </w:rPr>
        <w:t xml:space="preserve"> Федеральным законом от 06.10.2003 № 131-</w:t>
      </w:r>
      <w:r w:rsidRPr="00DF39B9">
        <w:rPr>
          <w:kern w:val="36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DF39B9">
        <w:rPr>
          <w:sz w:val="28"/>
          <w:szCs w:val="28"/>
        </w:rPr>
        <w:t xml:space="preserve">, </w:t>
      </w:r>
      <w:r w:rsidR="00DF39B9" w:rsidRPr="00DF39B9">
        <w:rPr>
          <w:sz w:val="28"/>
          <w:szCs w:val="28"/>
        </w:rPr>
        <w:t>решением 83-й сессии 1-го созыва Белогорского районного совета Республики Крым от 25.03.2019 №864 «О  внесении изменений в решение Белогорского районного совета Республики Крым от 24.12.2018 № 823 «О бюджете муниципального образования Белогорский район  Республики Крым на 2019 год и на</w:t>
      </w:r>
      <w:proofErr w:type="gramEnd"/>
      <w:r w:rsidR="00DF39B9" w:rsidRPr="00DF39B9">
        <w:rPr>
          <w:sz w:val="28"/>
          <w:szCs w:val="28"/>
        </w:rPr>
        <w:t xml:space="preserve"> плановый период 2020 и 2021 годов», </w:t>
      </w:r>
      <w:r w:rsidR="00DF39B9" w:rsidRPr="00DF39B9">
        <w:rPr>
          <w:bCs/>
          <w:iCs/>
          <w:sz w:val="28"/>
          <w:szCs w:val="28"/>
          <w:lang w:eastAsia="en-US"/>
        </w:rPr>
        <w:t xml:space="preserve">решением 65-й сессии 1-го созыва Белогорского района Республики Крым от 26.01.2018 № 696 «О передаче </w:t>
      </w:r>
      <w:proofErr w:type="gramStart"/>
      <w:r w:rsidR="00DF39B9" w:rsidRPr="00DF39B9">
        <w:rPr>
          <w:bCs/>
          <w:iCs/>
          <w:sz w:val="28"/>
          <w:szCs w:val="28"/>
          <w:lang w:eastAsia="en-US"/>
        </w:rPr>
        <w:t>полномочий органов местного самоуправления Белогорского района Республики</w:t>
      </w:r>
      <w:proofErr w:type="gramEnd"/>
      <w:r w:rsidR="00DF39B9" w:rsidRPr="00DF39B9">
        <w:rPr>
          <w:bCs/>
          <w:iCs/>
          <w:sz w:val="28"/>
          <w:szCs w:val="28"/>
          <w:lang w:eastAsia="en-US"/>
        </w:rPr>
        <w:t xml:space="preserve"> Крым по решению вопросов дорожной деятельности в отношении автомобильных дорог местного значения в границах населенных пунктов поселения </w:t>
      </w:r>
      <w:proofErr w:type="gramStart"/>
      <w:r w:rsidR="00DF39B9" w:rsidRPr="00DF39B9">
        <w:rPr>
          <w:bCs/>
          <w:iCs/>
          <w:sz w:val="28"/>
          <w:szCs w:val="28"/>
          <w:lang w:eastAsia="en-US"/>
        </w:rPr>
        <w:t xml:space="preserve">и обеспечения безопасности дорожного движения на них, осуществления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администрациях сельских поселений Белогорского района Республики Крым на период 2018-2020 годов», </w:t>
      </w:r>
      <w:r w:rsidRPr="00DF39B9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DF39B9">
        <w:rPr>
          <w:sz w:val="28"/>
          <w:szCs w:val="28"/>
        </w:rPr>
        <w:t>Зуйское</w:t>
      </w:r>
      <w:proofErr w:type="spellEnd"/>
      <w:r w:rsidRPr="00DF39B9">
        <w:rPr>
          <w:sz w:val="28"/>
          <w:szCs w:val="28"/>
        </w:rPr>
        <w:t xml:space="preserve"> сельское поселение Белогорского района Республики Крым, утверждённого решением 3-й сессии</w:t>
      </w:r>
      <w:r w:rsidR="00C825F0">
        <w:rPr>
          <w:sz w:val="28"/>
          <w:szCs w:val="28"/>
        </w:rPr>
        <w:t xml:space="preserve"> </w:t>
      </w:r>
      <w:r w:rsidR="00DF39B9">
        <w:rPr>
          <w:sz w:val="28"/>
          <w:szCs w:val="28"/>
        </w:rPr>
        <w:t xml:space="preserve">1-го созыва </w:t>
      </w:r>
      <w:proofErr w:type="spellStart"/>
      <w:r w:rsidRPr="00DF39B9">
        <w:rPr>
          <w:sz w:val="28"/>
          <w:szCs w:val="28"/>
        </w:rPr>
        <w:t>Зуйского</w:t>
      </w:r>
      <w:proofErr w:type="spellEnd"/>
      <w:r w:rsidRPr="00DF39B9">
        <w:rPr>
          <w:sz w:val="28"/>
          <w:szCs w:val="28"/>
        </w:rPr>
        <w:t xml:space="preserve"> сельского совета</w:t>
      </w:r>
      <w:proofErr w:type="gramEnd"/>
      <w:r w:rsidRPr="00DF39B9">
        <w:rPr>
          <w:sz w:val="28"/>
          <w:szCs w:val="28"/>
        </w:rPr>
        <w:t xml:space="preserve"> Белогорского</w:t>
      </w:r>
      <w:r>
        <w:rPr>
          <w:sz w:val="28"/>
          <w:szCs w:val="28"/>
        </w:rPr>
        <w:t xml:space="preserve"> района Республики Крым от 05.11.2014 №</w:t>
      </w:r>
      <w:r w:rsidR="008D2FBC">
        <w:rPr>
          <w:sz w:val="28"/>
          <w:szCs w:val="28"/>
        </w:rPr>
        <w:t xml:space="preserve"> </w:t>
      </w:r>
      <w:r>
        <w:rPr>
          <w:sz w:val="28"/>
          <w:szCs w:val="28"/>
        </w:rPr>
        <w:t>15,</w:t>
      </w:r>
    </w:p>
    <w:p w:rsidR="008D2FBC" w:rsidRDefault="008D2FBC" w:rsidP="008D2FB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61F9E" w:rsidRDefault="003961DB" w:rsidP="00166BC9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166BC9">
        <w:rPr>
          <w:sz w:val="28"/>
          <w:szCs w:val="28"/>
        </w:rPr>
        <w:t>Зуйский</w:t>
      </w:r>
      <w:proofErr w:type="spellEnd"/>
      <w:r w:rsidRPr="00166BC9">
        <w:rPr>
          <w:sz w:val="28"/>
          <w:szCs w:val="28"/>
        </w:rPr>
        <w:t xml:space="preserve"> сельский совет РЕШИЛ</w:t>
      </w:r>
      <w:r w:rsidRPr="008D2FBC">
        <w:rPr>
          <w:b/>
          <w:sz w:val="28"/>
          <w:szCs w:val="28"/>
        </w:rPr>
        <w:t>:</w:t>
      </w:r>
    </w:p>
    <w:p w:rsidR="008D2FBC" w:rsidRPr="008D2FBC" w:rsidRDefault="008D2FBC" w:rsidP="008D2FBC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B61F9E" w:rsidRDefault="003961DB" w:rsidP="008D2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я в решение Зуйского сельского совета Белогорского района Республики Крым от </w:t>
      </w:r>
      <w:r w:rsidR="00BD4E05">
        <w:rPr>
          <w:sz w:val="28"/>
          <w:szCs w:val="28"/>
        </w:rPr>
        <w:t>24.12.2018 № 489</w:t>
      </w:r>
      <w:r>
        <w:rPr>
          <w:sz w:val="28"/>
          <w:szCs w:val="28"/>
        </w:rPr>
        <w:t xml:space="preserve"> «О бюджете муниципального образования Зуйское сельское поселение Белогорского района Республики Кр</w:t>
      </w:r>
      <w:r w:rsidR="00BD4E05">
        <w:rPr>
          <w:sz w:val="28"/>
          <w:szCs w:val="28"/>
        </w:rPr>
        <w:t>ым на 2019 год и на  плановый период 2020 и 2021</w:t>
      </w:r>
      <w:r>
        <w:rPr>
          <w:sz w:val="28"/>
          <w:szCs w:val="28"/>
        </w:rPr>
        <w:t xml:space="preserve"> годов»:</w:t>
      </w:r>
    </w:p>
    <w:p w:rsidR="00B61F9E" w:rsidRDefault="00731BC2" w:rsidP="008D2FBC">
      <w:pPr>
        <w:autoSpaceDE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Пункт 1 </w:t>
      </w:r>
      <w:r w:rsidR="003961DB">
        <w:rPr>
          <w:sz w:val="28"/>
          <w:szCs w:val="28"/>
        </w:rPr>
        <w:t>решения изложить в новой редакции:</w:t>
      </w:r>
    </w:p>
    <w:p w:rsidR="00B61F9E" w:rsidRDefault="003961DB" w:rsidP="000B2A9C">
      <w:pPr>
        <w:suppressAutoHyphens w:val="0"/>
        <w:spacing w:after="0" w:line="24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D2FBC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.</w:t>
      </w:r>
      <w:r w:rsidR="00731B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дить основные характеристики бюджета муниципального образования Зуйское сельское поселение Белогорского района Республики Крым (далее бюд</w:t>
      </w:r>
      <w:r w:rsidR="00BD4E05">
        <w:rPr>
          <w:sz w:val="28"/>
          <w:szCs w:val="28"/>
          <w:lang w:eastAsia="ru-RU"/>
        </w:rPr>
        <w:t>жет сельского поселения) на 2019</w:t>
      </w:r>
      <w:r>
        <w:rPr>
          <w:sz w:val="28"/>
          <w:szCs w:val="28"/>
          <w:lang w:eastAsia="ru-RU"/>
        </w:rPr>
        <w:t xml:space="preserve"> год:</w:t>
      </w:r>
    </w:p>
    <w:p w:rsidR="00B61F9E" w:rsidRDefault="003961DB" w:rsidP="000B2A9C">
      <w:pPr>
        <w:suppressAutoHyphens w:val="0"/>
        <w:spacing w:after="0" w:line="240" w:lineRule="auto"/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общий объем доходов в сумме </w:t>
      </w:r>
      <w:r w:rsidR="0090514B">
        <w:rPr>
          <w:sz w:val="28"/>
          <w:szCs w:val="28"/>
          <w:lang w:eastAsia="ru-RU"/>
        </w:rPr>
        <w:t>17</w:t>
      </w:r>
      <w:r w:rsidR="00D123FE">
        <w:rPr>
          <w:sz w:val="28"/>
          <w:szCs w:val="28"/>
          <w:lang w:eastAsia="ru-RU"/>
        </w:rPr>
        <w:t> </w:t>
      </w:r>
      <w:r w:rsidR="0090514B">
        <w:rPr>
          <w:sz w:val="28"/>
          <w:szCs w:val="28"/>
          <w:lang w:eastAsia="ru-RU"/>
        </w:rPr>
        <w:t>93</w:t>
      </w:r>
      <w:r w:rsidR="00D123FE" w:rsidRPr="00D123FE">
        <w:rPr>
          <w:sz w:val="28"/>
          <w:szCs w:val="28"/>
          <w:lang w:eastAsia="ru-RU"/>
        </w:rPr>
        <w:t xml:space="preserve">8 </w:t>
      </w:r>
      <w:r w:rsidR="0090514B">
        <w:rPr>
          <w:sz w:val="28"/>
          <w:szCs w:val="28"/>
          <w:lang w:eastAsia="ru-RU"/>
        </w:rPr>
        <w:t>718,84</w:t>
      </w:r>
      <w:r>
        <w:rPr>
          <w:sz w:val="28"/>
          <w:szCs w:val="28"/>
          <w:lang w:eastAsia="ru-RU"/>
        </w:rPr>
        <w:t xml:space="preserve"> рублей</w:t>
      </w:r>
      <w:r w:rsidR="0098139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том числе налоговые и неналоговые доходы в сумме </w:t>
      </w:r>
      <w:r w:rsidR="00BD4E05">
        <w:rPr>
          <w:sz w:val="28"/>
          <w:szCs w:val="28"/>
          <w:lang w:eastAsia="ru-RU"/>
        </w:rPr>
        <w:t>9 463 700,00</w:t>
      </w:r>
      <w:r w:rsidR="008D2F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ублей, безвозмездные поступления в сумме </w:t>
      </w:r>
      <w:r w:rsidR="0090514B">
        <w:rPr>
          <w:sz w:val="28"/>
          <w:szCs w:val="28"/>
          <w:lang w:eastAsia="ru-RU"/>
        </w:rPr>
        <w:t>8 475 018,84</w:t>
      </w:r>
      <w:r w:rsidR="00693697">
        <w:rPr>
          <w:sz w:val="28"/>
          <w:szCs w:val="28"/>
          <w:lang w:eastAsia="ru-RU"/>
        </w:rPr>
        <w:t xml:space="preserve"> рублей;</w:t>
      </w:r>
    </w:p>
    <w:p w:rsidR="00B61F9E" w:rsidRDefault="003961DB" w:rsidP="000B2A9C">
      <w:pPr>
        <w:suppressAutoHyphens w:val="0"/>
        <w:spacing w:after="0" w:line="240" w:lineRule="auto"/>
        <w:ind w:firstLine="42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общий объем расходов </w:t>
      </w:r>
      <w:r w:rsidR="0090514B">
        <w:rPr>
          <w:color w:val="000000"/>
          <w:sz w:val="28"/>
          <w:szCs w:val="28"/>
          <w:lang w:eastAsia="ru-RU"/>
        </w:rPr>
        <w:t>20 724 643,84</w:t>
      </w:r>
      <w:r w:rsidR="00D40B1C">
        <w:rPr>
          <w:color w:val="000000"/>
          <w:sz w:val="28"/>
          <w:szCs w:val="28"/>
          <w:lang w:eastAsia="ru-RU"/>
        </w:rPr>
        <w:t xml:space="preserve">  рублей;</w:t>
      </w:r>
    </w:p>
    <w:p w:rsidR="00B61F9E" w:rsidRDefault="003961DB" w:rsidP="000B2A9C">
      <w:pPr>
        <w:suppressAutoHyphens w:val="0"/>
        <w:spacing w:after="0" w:line="240" w:lineRule="auto"/>
        <w:ind w:firstLine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. дефицит бюджета сельского поселения в сумме </w:t>
      </w:r>
      <w:r w:rsidR="00731BC2">
        <w:rPr>
          <w:color w:val="000000"/>
          <w:sz w:val="28"/>
          <w:szCs w:val="28"/>
          <w:lang w:eastAsia="ru-RU"/>
        </w:rPr>
        <w:t>2 785 925,00</w:t>
      </w:r>
      <w:r w:rsidR="00D40B1C">
        <w:rPr>
          <w:color w:val="000000"/>
          <w:sz w:val="28"/>
          <w:szCs w:val="28"/>
          <w:lang w:eastAsia="ru-RU"/>
        </w:rPr>
        <w:t xml:space="preserve"> рублей;</w:t>
      </w:r>
    </w:p>
    <w:p w:rsidR="00EA3137" w:rsidRDefault="003961DB" w:rsidP="000B2A9C">
      <w:pPr>
        <w:autoSpaceDE w:val="0"/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0B2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хний предел муниципального</w:t>
      </w:r>
      <w:r w:rsidR="00AD4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его долга муниципального образования Зуйское сельское поселение Белогорского района Республики Крым по состоянию 01 января 20</w:t>
      </w:r>
      <w:r w:rsidR="000D02E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 сумме 0,00 рублей, в том числе верхний предел долга по муниципальным гарантиям в сумме 0,00 рублей</w:t>
      </w:r>
      <w:r w:rsidR="003B649F">
        <w:rPr>
          <w:color w:val="000000"/>
          <w:sz w:val="28"/>
          <w:szCs w:val="28"/>
        </w:rPr>
        <w:t>»</w:t>
      </w:r>
      <w:r w:rsidR="00AD457E">
        <w:rPr>
          <w:color w:val="000000"/>
          <w:sz w:val="28"/>
          <w:szCs w:val="28"/>
        </w:rPr>
        <w:t>.</w:t>
      </w:r>
    </w:p>
    <w:p w:rsidR="003B275D" w:rsidRPr="003B275D" w:rsidRDefault="003B275D" w:rsidP="000B2A9C">
      <w:pPr>
        <w:spacing w:after="0" w:line="240" w:lineRule="auto"/>
        <w:ind w:firstLine="284"/>
        <w:jc w:val="both"/>
        <w:rPr>
          <w:rFonts w:eastAsia="SimSun"/>
          <w:color w:val="000000"/>
          <w:sz w:val="28"/>
          <w:szCs w:val="28"/>
        </w:rPr>
      </w:pPr>
      <w:r w:rsidRPr="003B275D">
        <w:rPr>
          <w:rFonts w:eastAsia="SimSun"/>
          <w:color w:val="000000"/>
          <w:sz w:val="28"/>
          <w:szCs w:val="28"/>
        </w:rPr>
        <w:t>1.2. В пункте 8 решения число</w:t>
      </w:r>
      <w:r w:rsidRPr="003B275D">
        <w:rPr>
          <w:sz w:val="28"/>
          <w:szCs w:val="28"/>
          <w:lang w:eastAsia="ru-RU"/>
        </w:rPr>
        <w:t xml:space="preserve"> </w:t>
      </w:r>
      <w:r w:rsidRPr="003B275D">
        <w:rPr>
          <w:rFonts w:eastAsia="SimSun"/>
          <w:color w:val="000000"/>
          <w:sz w:val="28"/>
          <w:szCs w:val="28"/>
        </w:rPr>
        <w:t>на 2019 год «</w:t>
      </w:r>
      <w:r>
        <w:rPr>
          <w:rFonts w:eastAsia="SimSun"/>
          <w:color w:val="000000"/>
          <w:sz w:val="28"/>
          <w:szCs w:val="28"/>
        </w:rPr>
        <w:t>6 300 873,00</w:t>
      </w:r>
      <w:r w:rsidRPr="003B275D">
        <w:rPr>
          <w:rFonts w:eastAsia="SimSun"/>
          <w:color w:val="000000"/>
          <w:sz w:val="28"/>
          <w:szCs w:val="28"/>
        </w:rPr>
        <w:t xml:space="preserve">» </w:t>
      </w:r>
      <w:proofErr w:type="gramStart"/>
      <w:r w:rsidRPr="003B275D">
        <w:rPr>
          <w:rFonts w:eastAsia="SimSun"/>
          <w:color w:val="000000"/>
          <w:sz w:val="28"/>
          <w:szCs w:val="28"/>
        </w:rPr>
        <w:t>заменить на число</w:t>
      </w:r>
      <w:proofErr w:type="gramEnd"/>
      <w:r w:rsidRPr="003B275D">
        <w:rPr>
          <w:rFonts w:eastAsia="SimSun"/>
          <w:color w:val="000000"/>
          <w:sz w:val="28"/>
          <w:szCs w:val="28"/>
        </w:rPr>
        <w:t xml:space="preserve"> «</w:t>
      </w:r>
      <w:r>
        <w:rPr>
          <w:rFonts w:eastAsia="SimSun"/>
          <w:color w:val="000000"/>
          <w:sz w:val="28"/>
          <w:szCs w:val="28"/>
        </w:rPr>
        <w:t>8 475 018,84</w:t>
      </w:r>
      <w:r w:rsidRPr="003B275D">
        <w:rPr>
          <w:rFonts w:eastAsia="SimSun"/>
          <w:color w:val="000000"/>
          <w:sz w:val="28"/>
          <w:szCs w:val="28"/>
        </w:rPr>
        <w:t>».</w:t>
      </w:r>
    </w:p>
    <w:p w:rsidR="00B61F9E" w:rsidRDefault="003961DB" w:rsidP="00AD4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BD4E05">
        <w:rPr>
          <w:sz w:val="28"/>
          <w:szCs w:val="28"/>
        </w:rPr>
        <w:t xml:space="preserve"> Приложения </w:t>
      </w:r>
      <w:r w:rsidR="003B275D">
        <w:rPr>
          <w:sz w:val="28"/>
          <w:szCs w:val="28"/>
        </w:rPr>
        <w:t xml:space="preserve">1, 5, </w:t>
      </w:r>
      <w:r w:rsidR="00BD4E05">
        <w:rPr>
          <w:sz w:val="28"/>
          <w:szCs w:val="28"/>
        </w:rPr>
        <w:t>6,</w:t>
      </w:r>
      <w:r w:rsidR="008D2FBC">
        <w:rPr>
          <w:sz w:val="28"/>
          <w:szCs w:val="28"/>
        </w:rPr>
        <w:t xml:space="preserve"> </w:t>
      </w:r>
      <w:r w:rsidR="00BD4E05">
        <w:rPr>
          <w:sz w:val="28"/>
          <w:szCs w:val="28"/>
        </w:rPr>
        <w:t>7,</w:t>
      </w:r>
      <w:r w:rsidR="008D2FBC">
        <w:rPr>
          <w:sz w:val="28"/>
          <w:szCs w:val="28"/>
        </w:rPr>
        <w:t xml:space="preserve"> </w:t>
      </w:r>
      <w:r w:rsidR="00BD4E05">
        <w:rPr>
          <w:sz w:val="28"/>
          <w:szCs w:val="28"/>
        </w:rPr>
        <w:t>8,</w:t>
      </w:r>
      <w:r w:rsidR="008D2FBC">
        <w:rPr>
          <w:sz w:val="28"/>
          <w:szCs w:val="28"/>
        </w:rPr>
        <w:t xml:space="preserve"> </w:t>
      </w:r>
      <w:r w:rsidR="00BD4E05">
        <w:rPr>
          <w:sz w:val="28"/>
          <w:szCs w:val="28"/>
        </w:rPr>
        <w:t>9</w:t>
      </w:r>
      <w:r>
        <w:rPr>
          <w:sz w:val="28"/>
          <w:szCs w:val="28"/>
        </w:rPr>
        <w:t xml:space="preserve">  к решению Зуйского сельского совета Белогорского района Республики Крым от </w:t>
      </w:r>
      <w:r w:rsidR="00AD457E">
        <w:rPr>
          <w:sz w:val="28"/>
          <w:szCs w:val="28"/>
        </w:rPr>
        <w:t xml:space="preserve">24.12.2018 </w:t>
      </w:r>
      <w:r w:rsidR="00BD4E05">
        <w:rPr>
          <w:sz w:val="28"/>
          <w:szCs w:val="28"/>
        </w:rPr>
        <w:t>№ 489</w:t>
      </w:r>
      <w:r>
        <w:rPr>
          <w:sz w:val="28"/>
          <w:szCs w:val="28"/>
        </w:rPr>
        <w:t xml:space="preserve"> «О бюджете муниципального образования Зуйское сельское поселение Белогорског</w:t>
      </w:r>
      <w:r w:rsidR="00BD4E05">
        <w:rPr>
          <w:sz w:val="28"/>
          <w:szCs w:val="28"/>
        </w:rPr>
        <w:t>о района Республики Крым на 2019 год и на  плановый период 2020 и 2021</w:t>
      </w:r>
      <w:r>
        <w:rPr>
          <w:sz w:val="28"/>
          <w:szCs w:val="28"/>
        </w:rPr>
        <w:t xml:space="preserve"> годов » изложить в новой редакции (прилагаются).</w:t>
      </w:r>
    </w:p>
    <w:p w:rsidR="00B61F9E" w:rsidRDefault="003961DB" w:rsidP="008D2F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</w:t>
      </w:r>
      <w:r w:rsidR="00731BC2">
        <w:rPr>
          <w:sz w:val="28"/>
          <w:szCs w:val="28"/>
        </w:rPr>
        <w:t xml:space="preserve"> Зуйского сельского поселения Белогорского района Республики Крым</w:t>
      </w:r>
      <w:r>
        <w:rPr>
          <w:sz w:val="28"/>
          <w:szCs w:val="28"/>
        </w:rPr>
        <w:t>.</w:t>
      </w:r>
    </w:p>
    <w:p w:rsidR="00731BC2" w:rsidRPr="00AD457E" w:rsidRDefault="00731BC2" w:rsidP="008D2FBC">
      <w:pPr>
        <w:suppressAutoHyphens w:val="0"/>
        <w:spacing w:after="0" w:line="240" w:lineRule="auto"/>
        <w:ind w:left="40" w:right="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31BC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D123FE">
        <w:rPr>
          <w:sz w:val="28"/>
          <w:szCs w:val="28"/>
          <w:lang w:eastAsia="ru-RU"/>
        </w:rPr>
        <w:t>Настоящее р</w:t>
      </w:r>
      <w:r w:rsidRPr="00731BC2">
        <w:rPr>
          <w:sz w:val="28"/>
          <w:szCs w:val="28"/>
          <w:lang w:eastAsia="ru-RU"/>
        </w:rPr>
        <w:t>еш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proofErr w:type="spellStart"/>
      <w:r w:rsidRPr="00731BC2">
        <w:rPr>
          <w:sz w:val="28"/>
          <w:szCs w:val="28"/>
          <w:lang w:eastAsia="ru-RU"/>
        </w:rPr>
        <w:t>Зуйское</w:t>
      </w:r>
      <w:proofErr w:type="spellEnd"/>
      <w:r w:rsidRPr="00731BC2">
        <w:rPr>
          <w:sz w:val="28"/>
          <w:szCs w:val="28"/>
          <w:lang w:eastAsia="ru-RU"/>
        </w:rPr>
        <w:t xml:space="preserve"> сельское поселение», а также на информационном стенде </w:t>
      </w:r>
      <w:proofErr w:type="spellStart"/>
      <w:r w:rsidRPr="00731BC2">
        <w:rPr>
          <w:sz w:val="28"/>
          <w:szCs w:val="28"/>
          <w:lang w:eastAsia="ru-RU"/>
        </w:rPr>
        <w:t>Зуйского</w:t>
      </w:r>
      <w:proofErr w:type="spellEnd"/>
      <w:r w:rsidRPr="00731BC2">
        <w:rPr>
          <w:sz w:val="28"/>
          <w:szCs w:val="28"/>
          <w:lang w:eastAsia="ru-RU"/>
        </w:rPr>
        <w:t xml:space="preserve"> сельского совета</w:t>
      </w:r>
      <w:r w:rsidR="00AD457E">
        <w:rPr>
          <w:sz w:val="28"/>
          <w:szCs w:val="28"/>
          <w:lang w:eastAsia="ru-RU"/>
        </w:rPr>
        <w:t xml:space="preserve"> Белогорского района Республики Крым</w:t>
      </w:r>
      <w:r w:rsidRPr="00731BC2">
        <w:rPr>
          <w:sz w:val="28"/>
          <w:szCs w:val="28"/>
          <w:lang w:eastAsia="ru-RU"/>
        </w:rPr>
        <w:t xml:space="preserve">, </w:t>
      </w:r>
      <w:r w:rsidRPr="00AD457E">
        <w:rPr>
          <w:sz w:val="28"/>
          <w:szCs w:val="28"/>
          <w:lang w:eastAsia="ru-RU"/>
        </w:rPr>
        <w:t>расположенного по адресу</w:t>
      </w:r>
      <w:r w:rsidR="00AD457E">
        <w:rPr>
          <w:sz w:val="28"/>
          <w:szCs w:val="28"/>
          <w:lang w:eastAsia="ru-RU"/>
        </w:rPr>
        <w:t>:</w:t>
      </w:r>
      <w:r w:rsidRPr="00AD457E">
        <w:rPr>
          <w:sz w:val="28"/>
          <w:szCs w:val="28"/>
          <w:lang w:eastAsia="ru-RU"/>
        </w:rPr>
        <w:t xml:space="preserve"> 279630, Республика Крым, Белогорский район, п. Зуя, ул.</w:t>
      </w:r>
      <w:r w:rsidR="008D2FBC" w:rsidRPr="00AD457E">
        <w:rPr>
          <w:sz w:val="28"/>
          <w:szCs w:val="28"/>
          <w:lang w:eastAsia="ru-RU"/>
        </w:rPr>
        <w:t xml:space="preserve"> </w:t>
      </w:r>
      <w:r w:rsidRPr="00AD457E">
        <w:rPr>
          <w:sz w:val="28"/>
          <w:szCs w:val="28"/>
          <w:lang w:eastAsia="ru-RU"/>
        </w:rPr>
        <w:t>Шоссейная,</w:t>
      </w:r>
      <w:r w:rsidR="008D2FBC" w:rsidRPr="00AD457E">
        <w:rPr>
          <w:sz w:val="28"/>
          <w:szCs w:val="28"/>
          <w:lang w:eastAsia="ru-RU"/>
        </w:rPr>
        <w:t xml:space="preserve"> </w:t>
      </w:r>
      <w:r w:rsidRPr="00AD457E">
        <w:rPr>
          <w:sz w:val="28"/>
          <w:szCs w:val="28"/>
          <w:lang w:eastAsia="ru-RU"/>
        </w:rPr>
        <w:t>64</w:t>
      </w:r>
      <w:r w:rsidR="00AD457E" w:rsidRPr="00AD457E">
        <w:rPr>
          <w:sz w:val="28"/>
          <w:szCs w:val="28"/>
          <w:lang w:eastAsia="ru-RU"/>
        </w:rPr>
        <w:t xml:space="preserve"> </w:t>
      </w:r>
      <w:r w:rsidR="00AD457E" w:rsidRPr="00AD457E">
        <w:rPr>
          <w:sz w:val="28"/>
          <w:szCs w:val="28"/>
        </w:rPr>
        <w:t>и вступает в силу с</w:t>
      </w:r>
      <w:proofErr w:type="gramEnd"/>
      <w:r w:rsidR="00AD457E" w:rsidRPr="00AD457E">
        <w:rPr>
          <w:sz w:val="28"/>
          <w:szCs w:val="28"/>
        </w:rPr>
        <w:t xml:space="preserve"> момента его обнародования</w:t>
      </w:r>
      <w:r w:rsidR="008D2FBC" w:rsidRPr="00AD457E">
        <w:rPr>
          <w:sz w:val="28"/>
          <w:szCs w:val="28"/>
          <w:lang w:eastAsia="ru-RU"/>
        </w:rPr>
        <w:t>.</w:t>
      </w:r>
      <w:r w:rsidRPr="00AD457E">
        <w:rPr>
          <w:sz w:val="28"/>
          <w:szCs w:val="28"/>
          <w:lang w:eastAsia="ru-RU"/>
        </w:rPr>
        <w:t xml:space="preserve"> </w:t>
      </w:r>
    </w:p>
    <w:p w:rsidR="00B61F9E" w:rsidRPr="00AD457E" w:rsidRDefault="00B61F9E" w:rsidP="008D2FBC">
      <w:pPr>
        <w:autoSpaceDE w:val="0"/>
        <w:spacing w:after="0" w:line="240" w:lineRule="auto"/>
        <w:jc w:val="both"/>
        <w:rPr>
          <w:sz w:val="28"/>
          <w:szCs w:val="28"/>
        </w:rPr>
      </w:pPr>
    </w:p>
    <w:p w:rsidR="00B61F9E" w:rsidRDefault="003961DB" w:rsidP="008D2F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уйского</w:t>
      </w:r>
      <w:proofErr w:type="spellEnd"/>
      <w:r>
        <w:rPr>
          <w:sz w:val="28"/>
          <w:szCs w:val="28"/>
        </w:rPr>
        <w:t xml:space="preserve">  сельского совета –</w:t>
      </w:r>
    </w:p>
    <w:p w:rsidR="00B61F9E" w:rsidRDefault="003961DB" w:rsidP="008D2F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Зуйского</w:t>
      </w:r>
    </w:p>
    <w:p w:rsidR="00D11A91" w:rsidRDefault="003961DB" w:rsidP="008D2F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6BC9">
        <w:rPr>
          <w:sz w:val="28"/>
          <w:szCs w:val="28"/>
        </w:rPr>
        <w:tab/>
      </w:r>
      <w:r w:rsidR="00166BC9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="00D11A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хин</w:t>
      </w:r>
      <w:proofErr w:type="spellEnd"/>
    </w:p>
    <w:p w:rsidR="00F66772" w:rsidRDefault="00F66772" w:rsidP="008D2FBC">
      <w:pPr>
        <w:tabs>
          <w:tab w:val="left" w:pos="709"/>
          <w:tab w:val="left" w:pos="851"/>
        </w:tabs>
        <w:spacing w:after="0" w:line="240" w:lineRule="auto"/>
      </w:pPr>
    </w:p>
    <w:sectPr w:rsidR="00F66772" w:rsidSect="00AD457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61CDE"/>
    <w:multiLevelType w:val="hybridMultilevel"/>
    <w:tmpl w:val="AC282A9A"/>
    <w:lvl w:ilvl="0" w:tplc="3D4CD8A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9CF"/>
    <w:rsid w:val="000057E2"/>
    <w:rsid w:val="00023E35"/>
    <w:rsid w:val="00030EB5"/>
    <w:rsid w:val="00034E1D"/>
    <w:rsid w:val="00036B37"/>
    <w:rsid w:val="00042B8F"/>
    <w:rsid w:val="00050A26"/>
    <w:rsid w:val="000531DA"/>
    <w:rsid w:val="00077A32"/>
    <w:rsid w:val="00077E06"/>
    <w:rsid w:val="00080458"/>
    <w:rsid w:val="0008060A"/>
    <w:rsid w:val="0008248A"/>
    <w:rsid w:val="000860FA"/>
    <w:rsid w:val="000875BD"/>
    <w:rsid w:val="000960F0"/>
    <w:rsid w:val="00097F37"/>
    <w:rsid w:val="000A4772"/>
    <w:rsid w:val="000A545B"/>
    <w:rsid w:val="000A7B1D"/>
    <w:rsid w:val="000B2A95"/>
    <w:rsid w:val="000B2A9C"/>
    <w:rsid w:val="000C3D31"/>
    <w:rsid w:val="000D02EF"/>
    <w:rsid w:val="000D6636"/>
    <w:rsid w:val="000D6B29"/>
    <w:rsid w:val="000E1B64"/>
    <w:rsid w:val="000F6C3F"/>
    <w:rsid w:val="00106F28"/>
    <w:rsid w:val="0011172C"/>
    <w:rsid w:val="00111D57"/>
    <w:rsid w:val="00113343"/>
    <w:rsid w:val="00121D1F"/>
    <w:rsid w:val="00124189"/>
    <w:rsid w:val="00126262"/>
    <w:rsid w:val="001317BD"/>
    <w:rsid w:val="00132073"/>
    <w:rsid w:val="001350ED"/>
    <w:rsid w:val="00144517"/>
    <w:rsid w:val="0015395B"/>
    <w:rsid w:val="00154F7D"/>
    <w:rsid w:val="001605B1"/>
    <w:rsid w:val="00166BC9"/>
    <w:rsid w:val="00167E5B"/>
    <w:rsid w:val="00173C6A"/>
    <w:rsid w:val="00183738"/>
    <w:rsid w:val="00185A6D"/>
    <w:rsid w:val="00190A29"/>
    <w:rsid w:val="00193BD7"/>
    <w:rsid w:val="001A735B"/>
    <w:rsid w:val="001B0BFA"/>
    <w:rsid w:val="001B1BAA"/>
    <w:rsid w:val="001B276A"/>
    <w:rsid w:val="001B6ED7"/>
    <w:rsid w:val="001C2EFC"/>
    <w:rsid w:val="001C6BC3"/>
    <w:rsid w:val="001D3676"/>
    <w:rsid w:val="001D56C3"/>
    <w:rsid w:val="001E031F"/>
    <w:rsid w:val="001E4AEB"/>
    <w:rsid w:val="001E5601"/>
    <w:rsid w:val="001F0E3D"/>
    <w:rsid w:val="002027C5"/>
    <w:rsid w:val="00204FBF"/>
    <w:rsid w:val="002054F9"/>
    <w:rsid w:val="0021477E"/>
    <w:rsid w:val="00217C82"/>
    <w:rsid w:val="00222063"/>
    <w:rsid w:val="00231285"/>
    <w:rsid w:val="00234498"/>
    <w:rsid w:val="002347E2"/>
    <w:rsid w:val="00234A37"/>
    <w:rsid w:val="00236A10"/>
    <w:rsid w:val="00237D11"/>
    <w:rsid w:val="0024267A"/>
    <w:rsid w:val="00245F7B"/>
    <w:rsid w:val="00250BA7"/>
    <w:rsid w:val="00252CD9"/>
    <w:rsid w:val="00254314"/>
    <w:rsid w:val="0025442D"/>
    <w:rsid w:val="0025476E"/>
    <w:rsid w:val="002549C5"/>
    <w:rsid w:val="00281692"/>
    <w:rsid w:val="002943BB"/>
    <w:rsid w:val="00295F24"/>
    <w:rsid w:val="002976F7"/>
    <w:rsid w:val="002B1839"/>
    <w:rsid w:val="002C0587"/>
    <w:rsid w:val="002C1461"/>
    <w:rsid w:val="002C7378"/>
    <w:rsid w:val="002D075F"/>
    <w:rsid w:val="002D3FD1"/>
    <w:rsid w:val="002D5083"/>
    <w:rsid w:val="002E521B"/>
    <w:rsid w:val="002E6CDA"/>
    <w:rsid w:val="002F31F2"/>
    <w:rsid w:val="002F5437"/>
    <w:rsid w:val="002F59CC"/>
    <w:rsid w:val="003005BE"/>
    <w:rsid w:val="003011F6"/>
    <w:rsid w:val="003013B1"/>
    <w:rsid w:val="0030798B"/>
    <w:rsid w:val="00310B53"/>
    <w:rsid w:val="00311AAC"/>
    <w:rsid w:val="00311C8A"/>
    <w:rsid w:val="00312AE8"/>
    <w:rsid w:val="00312CE0"/>
    <w:rsid w:val="003231E3"/>
    <w:rsid w:val="003339A3"/>
    <w:rsid w:val="00337E49"/>
    <w:rsid w:val="00352159"/>
    <w:rsid w:val="00355894"/>
    <w:rsid w:val="003563E7"/>
    <w:rsid w:val="00357510"/>
    <w:rsid w:val="00361553"/>
    <w:rsid w:val="00365A68"/>
    <w:rsid w:val="00366636"/>
    <w:rsid w:val="00367E19"/>
    <w:rsid w:val="003817F7"/>
    <w:rsid w:val="00386353"/>
    <w:rsid w:val="00390A5E"/>
    <w:rsid w:val="0039105F"/>
    <w:rsid w:val="003961DB"/>
    <w:rsid w:val="003A07CF"/>
    <w:rsid w:val="003A4814"/>
    <w:rsid w:val="003A7F8B"/>
    <w:rsid w:val="003B1F31"/>
    <w:rsid w:val="003B275D"/>
    <w:rsid w:val="003B649F"/>
    <w:rsid w:val="003C4349"/>
    <w:rsid w:val="003C5059"/>
    <w:rsid w:val="003D3035"/>
    <w:rsid w:val="003D4B48"/>
    <w:rsid w:val="003D6F39"/>
    <w:rsid w:val="003E299B"/>
    <w:rsid w:val="003E416C"/>
    <w:rsid w:val="003E4734"/>
    <w:rsid w:val="003E47DB"/>
    <w:rsid w:val="003E4FF0"/>
    <w:rsid w:val="003E7A6F"/>
    <w:rsid w:val="003F003E"/>
    <w:rsid w:val="003F3D7D"/>
    <w:rsid w:val="004010B7"/>
    <w:rsid w:val="0042144C"/>
    <w:rsid w:val="00427EFE"/>
    <w:rsid w:val="00433961"/>
    <w:rsid w:val="00437FD0"/>
    <w:rsid w:val="0045091A"/>
    <w:rsid w:val="004512F5"/>
    <w:rsid w:val="00454173"/>
    <w:rsid w:val="00455428"/>
    <w:rsid w:val="0045736D"/>
    <w:rsid w:val="0046177B"/>
    <w:rsid w:val="00464323"/>
    <w:rsid w:val="004721FF"/>
    <w:rsid w:val="00480D8F"/>
    <w:rsid w:val="00483CB6"/>
    <w:rsid w:val="00494021"/>
    <w:rsid w:val="004968C4"/>
    <w:rsid w:val="004A1C6B"/>
    <w:rsid w:val="004A526C"/>
    <w:rsid w:val="004A5E55"/>
    <w:rsid w:val="004C2C39"/>
    <w:rsid w:val="004C78A0"/>
    <w:rsid w:val="004D3DC7"/>
    <w:rsid w:val="004E5041"/>
    <w:rsid w:val="004E55AA"/>
    <w:rsid w:val="005020CC"/>
    <w:rsid w:val="005037EE"/>
    <w:rsid w:val="00511E36"/>
    <w:rsid w:val="00511F03"/>
    <w:rsid w:val="00513412"/>
    <w:rsid w:val="00526F95"/>
    <w:rsid w:val="005315EF"/>
    <w:rsid w:val="00533807"/>
    <w:rsid w:val="0054139C"/>
    <w:rsid w:val="0054726D"/>
    <w:rsid w:val="00565D84"/>
    <w:rsid w:val="00570466"/>
    <w:rsid w:val="00570ECE"/>
    <w:rsid w:val="00571461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0D5B"/>
    <w:rsid w:val="005B1D60"/>
    <w:rsid w:val="005B3851"/>
    <w:rsid w:val="005B6EF2"/>
    <w:rsid w:val="005C0FEC"/>
    <w:rsid w:val="005D3A4C"/>
    <w:rsid w:val="005D6B37"/>
    <w:rsid w:val="005E0D8D"/>
    <w:rsid w:val="005E4B44"/>
    <w:rsid w:val="005E5848"/>
    <w:rsid w:val="005F108E"/>
    <w:rsid w:val="005F2F15"/>
    <w:rsid w:val="005F382A"/>
    <w:rsid w:val="005F41D3"/>
    <w:rsid w:val="005F5A39"/>
    <w:rsid w:val="005F5ADB"/>
    <w:rsid w:val="00611871"/>
    <w:rsid w:val="006160E5"/>
    <w:rsid w:val="0062326C"/>
    <w:rsid w:val="00626359"/>
    <w:rsid w:val="0063475D"/>
    <w:rsid w:val="00640CB1"/>
    <w:rsid w:val="00650F10"/>
    <w:rsid w:val="00656A70"/>
    <w:rsid w:val="00662D2A"/>
    <w:rsid w:val="00663266"/>
    <w:rsid w:val="00664FFE"/>
    <w:rsid w:val="00666D85"/>
    <w:rsid w:val="00670B0F"/>
    <w:rsid w:val="00671E52"/>
    <w:rsid w:val="00672FA4"/>
    <w:rsid w:val="0067675F"/>
    <w:rsid w:val="00676935"/>
    <w:rsid w:val="00686DF9"/>
    <w:rsid w:val="006876CD"/>
    <w:rsid w:val="006909B1"/>
    <w:rsid w:val="0069368B"/>
    <w:rsid w:val="00693697"/>
    <w:rsid w:val="006975C0"/>
    <w:rsid w:val="006A2727"/>
    <w:rsid w:val="006A4EB3"/>
    <w:rsid w:val="006A7AD7"/>
    <w:rsid w:val="006B2F4D"/>
    <w:rsid w:val="006B4278"/>
    <w:rsid w:val="006B4C74"/>
    <w:rsid w:val="006B6512"/>
    <w:rsid w:val="006C0867"/>
    <w:rsid w:val="006C19FD"/>
    <w:rsid w:val="006C6671"/>
    <w:rsid w:val="006D0748"/>
    <w:rsid w:val="006D13BA"/>
    <w:rsid w:val="006D2C6F"/>
    <w:rsid w:val="006D3B27"/>
    <w:rsid w:val="006D61E8"/>
    <w:rsid w:val="006E09AE"/>
    <w:rsid w:val="006E585C"/>
    <w:rsid w:val="006F083E"/>
    <w:rsid w:val="00700D5C"/>
    <w:rsid w:val="00702818"/>
    <w:rsid w:val="00704809"/>
    <w:rsid w:val="00705B88"/>
    <w:rsid w:val="0071201C"/>
    <w:rsid w:val="0071255B"/>
    <w:rsid w:val="007147DE"/>
    <w:rsid w:val="00716C30"/>
    <w:rsid w:val="00730886"/>
    <w:rsid w:val="00731BC2"/>
    <w:rsid w:val="00754EFC"/>
    <w:rsid w:val="0075765A"/>
    <w:rsid w:val="007617A1"/>
    <w:rsid w:val="00765205"/>
    <w:rsid w:val="00765DCF"/>
    <w:rsid w:val="00766630"/>
    <w:rsid w:val="00775B97"/>
    <w:rsid w:val="00780E72"/>
    <w:rsid w:val="00783054"/>
    <w:rsid w:val="00786DC1"/>
    <w:rsid w:val="00787A3E"/>
    <w:rsid w:val="0079026A"/>
    <w:rsid w:val="00791CD8"/>
    <w:rsid w:val="00791FC1"/>
    <w:rsid w:val="00792000"/>
    <w:rsid w:val="00792384"/>
    <w:rsid w:val="007A622A"/>
    <w:rsid w:val="007B1C7F"/>
    <w:rsid w:val="007B4F92"/>
    <w:rsid w:val="007B7DF3"/>
    <w:rsid w:val="007C1702"/>
    <w:rsid w:val="007C22BC"/>
    <w:rsid w:val="007E02EE"/>
    <w:rsid w:val="007E26BF"/>
    <w:rsid w:val="007F5306"/>
    <w:rsid w:val="007F7857"/>
    <w:rsid w:val="007F7CB8"/>
    <w:rsid w:val="008134F8"/>
    <w:rsid w:val="00820AE3"/>
    <w:rsid w:val="0082199A"/>
    <w:rsid w:val="00842D44"/>
    <w:rsid w:val="00850119"/>
    <w:rsid w:val="008555E9"/>
    <w:rsid w:val="008673B3"/>
    <w:rsid w:val="00874167"/>
    <w:rsid w:val="008744C7"/>
    <w:rsid w:val="00884C3E"/>
    <w:rsid w:val="00887597"/>
    <w:rsid w:val="00890B74"/>
    <w:rsid w:val="00891992"/>
    <w:rsid w:val="008968D1"/>
    <w:rsid w:val="00897EDF"/>
    <w:rsid w:val="008A1E12"/>
    <w:rsid w:val="008A5AAF"/>
    <w:rsid w:val="008B2D58"/>
    <w:rsid w:val="008B5301"/>
    <w:rsid w:val="008B5769"/>
    <w:rsid w:val="008C48DB"/>
    <w:rsid w:val="008C6C7C"/>
    <w:rsid w:val="008D2FBC"/>
    <w:rsid w:val="008E3D79"/>
    <w:rsid w:val="008F0DC4"/>
    <w:rsid w:val="008F108B"/>
    <w:rsid w:val="00902CAF"/>
    <w:rsid w:val="009031E9"/>
    <w:rsid w:val="009041F2"/>
    <w:rsid w:val="0090514B"/>
    <w:rsid w:val="00906FB6"/>
    <w:rsid w:val="00910B5E"/>
    <w:rsid w:val="00912638"/>
    <w:rsid w:val="00923ED5"/>
    <w:rsid w:val="00930112"/>
    <w:rsid w:val="00934044"/>
    <w:rsid w:val="0094165B"/>
    <w:rsid w:val="00947479"/>
    <w:rsid w:val="00950840"/>
    <w:rsid w:val="00951C6D"/>
    <w:rsid w:val="009651A0"/>
    <w:rsid w:val="00966DFB"/>
    <w:rsid w:val="00975A9C"/>
    <w:rsid w:val="00981393"/>
    <w:rsid w:val="009814E0"/>
    <w:rsid w:val="009861CB"/>
    <w:rsid w:val="00986AF8"/>
    <w:rsid w:val="0099373A"/>
    <w:rsid w:val="009967F1"/>
    <w:rsid w:val="009A3738"/>
    <w:rsid w:val="009A422F"/>
    <w:rsid w:val="009A6010"/>
    <w:rsid w:val="009A7053"/>
    <w:rsid w:val="009A7687"/>
    <w:rsid w:val="009B5B6D"/>
    <w:rsid w:val="009C1638"/>
    <w:rsid w:val="009C7C6C"/>
    <w:rsid w:val="009D4411"/>
    <w:rsid w:val="009E5FCC"/>
    <w:rsid w:val="009F125F"/>
    <w:rsid w:val="009F757E"/>
    <w:rsid w:val="00A0582E"/>
    <w:rsid w:val="00A06805"/>
    <w:rsid w:val="00A0691D"/>
    <w:rsid w:val="00A17915"/>
    <w:rsid w:val="00A3012C"/>
    <w:rsid w:val="00A33588"/>
    <w:rsid w:val="00A34B0F"/>
    <w:rsid w:val="00A42319"/>
    <w:rsid w:val="00A4284D"/>
    <w:rsid w:val="00A43577"/>
    <w:rsid w:val="00A529A6"/>
    <w:rsid w:val="00A60E01"/>
    <w:rsid w:val="00A6687F"/>
    <w:rsid w:val="00A817D4"/>
    <w:rsid w:val="00A86490"/>
    <w:rsid w:val="00A90F12"/>
    <w:rsid w:val="00A91DB4"/>
    <w:rsid w:val="00A93D49"/>
    <w:rsid w:val="00A93F85"/>
    <w:rsid w:val="00A94C90"/>
    <w:rsid w:val="00AA10AA"/>
    <w:rsid w:val="00AA2C8D"/>
    <w:rsid w:val="00AA67F8"/>
    <w:rsid w:val="00AA77CA"/>
    <w:rsid w:val="00AB0D71"/>
    <w:rsid w:val="00AB72A0"/>
    <w:rsid w:val="00AC0A21"/>
    <w:rsid w:val="00AD1693"/>
    <w:rsid w:val="00AD36B9"/>
    <w:rsid w:val="00AD3FAA"/>
    <w:rsid w:val="00AD457E"/>
    <w:rsid w:val="00AE115D"/>
    <w:rsid w:val="00AE15B3"/>
    <w:rsid w:val="00AE3AE3"/>
    <w:rsid w:val="00AE4B04"/>
    <w:rsid w:val="00AE75EC"/>
    <w:rsid w:val="00B00995"/>
    <w:rsid w:val="00B01FF0"/>
    <w:rsid w:val="00B0645F"/>
    <w:rsid w:val="00B211B8"/>
    <w:rsid w:val="00B30693"/>
    <w:rsid w:val="00B35B5D"/>
    <w:rsid w:val="00B40FEA"/>
    <w:rsid w:val="00B41055"/>
    <w:rsid w:val="00B444D4"/>
    <w:rsid w:val="00B50187"/>
    <w:rsid w:val="00B57D3E"/>
    <w:rsid w:val="00B60E81"/>
    <w:rsid w:val="00B61F9E"/>
    <w:rsid w:val="00B627F2"/>
    <w:rsid w:val="00B72AF7"/>
    <w:rsid w:val="00B83268"/>
    <w:rsid w:val="00B84F3D"/>
    <w:rsid w:val="00B850E6"/>
    <w:rsid w:val="00B869CF"/>
    <w:rsid w:val="00B86D7F"/>
    <w:rsid w:val="00B9504D"/>
    <w:rsid w:val="00B95BD9"/>
    <w:rsid w:val="00BB30E4"/>
    <w:rsid w:val="00BB5B5E"/>
    <w:rsid w:val="00BB5C7E"/>
    <w:rsid w:val="00BB7E82"/>
    <w:rsid w:val="00BC00F1"/>
    <w:rsid w:val="00BC38F9"/>
    <w:rsid w:val="00BC3E2A"/>
    <w:rsid w:val="00BC5CD0"/>
    <w:rsid w:val="00BD01AF"/>
    <w:rsid w:val="00BD0DD3"/>
    <w:rsid w:val="00BD254A"/>
    <w:rsid w:val="00BD4E05"/>
    <w:rsid w:val="00BE244F"/>
    <w:rsid w:val="00BE3175"/>
    <w:rsid w:val="00BE3F71"/>
    <w:rsid w:val="00C029D8"/>
    <w:rsid w:val="00C02CEC"/>
    <w:rsid w:val="00C05EE9"/>
    <w:rsid w:val="00C070DE"/>
    <w:rsid w:val="00C07711"/>
    <w:rsid w:val="00C2562D"/>
    <w:rsid w:val="00C305EA"/>
    <w:rsid w:val="00C3139D"/>
    <w:rsid w:val="00C34C9A"/>
    <w:rsid w:val="00C401DE"/>
    <w:rsid w:val="00C41FF6"/>
    <w:rsid w:val="00C42D44"/>
    <w:rsid w:val="00C5325E"/>
    <w:rsid w:val="00C54362"/>
    <w:rsid w:val="00C825F0"/>
    <w:rsid w:val="00C82739"/>
    <w:rsid w:val="00C82AE8"/>
    <w:rsid w:val="00C841DC"/>
    <w:rsid w:val="00CA2D28"/>
    <w:rsid w:val="00CA33E2"/>
    <w:rsid w:val="00CA5A16"/>
    <w:rsid w:val="00CA62A1"/>
    <w:rsid w:val="00CB02A3"/>
    <w:rsid w:val="00CC52B1"/>
    <w:rsid w:val="00CC7C06"/>
    <w:rsid w:val="00CD181F"/>
    <w:rsid w:val="00CD651E"/>
    <w:rsid w:val="00CE5FF4"/>
    <w:rsid w:val="00CF113D"/>
    <w:rsid w:val="00CF2062"/>
    <w:rsid w:val="00D00149"/>
    <w:rsid w:val="00D11A91"/>
    <w:rsid w:val="00D123FE"/>
    <w:rsid w:val="00D1654B"/>
    <w:rsid w:val="00D16A19"/>
    <w:rsid w:val="00D21A82"/>
    <w:rsid w:val="00D24769"/>
    <w:rsid w:val="00D27ABB"/>
    <w:rsid w:val="00D34185"/>
    <w:rsid w:val="00D34430"/>
    <w:rsid w:val="00D40B1C"/>
    <w:rsid w:val="00D42DF3"/>
    <w:rsid w:val="00D43C3F"/>
    <w:rsid w:val="00D44AC0"/>
    <w:rsid w:val="00D57746"/>
    <w:rsid w:val="00D6661C"/>
    <w:rsid w:val="00D76AE0"/>
    <w:rsid w:val="00D80E5E"/>
    <w:rsid w:val="00D85E1B"/>
    <w:rsid w:val="00DA1469"/>
    <w:rsid w:val="00DA71B1"/>
    <w:rsid w:val="00DB0FC9"/>
    <w:rsid w:val="00DB45C0"/>
    <w:rsid w:val="00DB6565"/>
    <w:rsid w:val="00DC3472"/>
    <w:rsid w:val="00DC55D5"/>
    <w:rsid w:val="00DC7511"/>
    <w:rsid w:val="00DD1DF3"/>
    <w:rsid w:val="00DD3DB1"/>
    <w:rsid w:val="00DF0A78"/>
    <w:rsid w:val="00DF39B9"/>
    <w:rsid w:val="00E15932"/>
    <w:rsid w:val="00E16076"/>
    <w:rsid w:val="00E27BD0"/>
    <w:rsid w:val="00E3385F"/>
    <w:rsid w:val="00E37CED"/>
    <w:rsid w:val="00E42CA3"/>
    <w:rsid w:val="00E52301"/>
    <w:rsid w:val="00E524E0"/>
    <w:rsid w:val="00E62428"/>
    <w:rsid w:val="00E624F6"/>
    <w:rsid w:val="00E62878"/>
    <w:rsid w:val="00E71B48"/>
    <w:rsid w:val="00E75316"/>
    <w:rsid w:val="00E83221"/>
    <w:rsid w:val="00E9626D"/>
    <w:rsid w:val="00EA1485"/>
    <w:rsid w:val="00EA25BF"/>
    <w:rsid w:val="00EA3137"/>
    <w:rsid w:val="00EA45F2"/>
    <w:rsid w:val="00EB54EB"/>
    <w:rsid w:val="00EC289F"/>
    <w:rsid w:val="00EC3DC8"/>
    <w:rsid w:val="00ED1C81"/>
    <w:rsid w:val="00ED2AFE"/>
    <w:rsid w:val="00EE0DC0"/>
    <w:rsid w:val="00EE59FB"/>
    <w:rsid w:val="00EE7804"/>
    <w:rsid w:val="00EF2CA0"/>
    <w:rsid w:val="00F0444A"/>
    <w:rsid w:val="00F0684A"/>
    <w:rsid w:val="00F21C06"/>
    <w:rsid w:val="00F2371F"/>
    <w:rsid w:val="00F3362B"/>
    <w:rsid w:val="00F41AB0"/>
    <w:rsid w:val="00F458FE"/>
    <w:rsid w:val="00F473AC"/>
    <w:rsid w:val="00F50F32"/>
    <w:rsid w:val="00F63222"/>
    <w:rsid w:val="00F647EB"/>
    <w:rsid w:val="00F65386"/>
    <w:rsid w:val="00F66772"/>
    <w:rsid w:val="00F668FA"/>
    <w:rsid w:val="00F66DFD"/>
    <w:rsid w:val="00F71808"/>
    <w:rsid w:val="00F749EC"/>
    <w:rsid w:val="00F8076C"/>
    <w:rsid w:val="00F911EB"/>
    <w:rsid w:val="00FA55CF"/>
    <w:rsid w:val="00FB0FB1"/>
    <w:rsid w:val="00FB5988"/>
    <w:rsid w:val="00FB60F7"/>
    <w:rsid w:val="00FC7C6F"/>
    <w:rsid w:val="00FD1649"/>
    <w:rsid w:val="00FE2ED5"/>
    <w:rsid w:val="0C0A0071"/>
    <w:rsid w:val="0F342EA7"/>
    <w:rsid w:val="1CCB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 w:unhideWhenUsed="0" w:qFormat="1"/>
    <w:lsdException w:name="Body Text Indent" w:semiHidden="0"/>
    <w:lsdException w:name="Subtitle" w:semiHidden="0" w:uiPriority="11" w:unhideWhenUsed="0" w:qFormat="1"/>
    <w:lsdException w:name="Body Text First Indent 2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B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D13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D13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D13BA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semiHidden/>
    <w:qFormat/>
    <w:rsid w:val="006D13B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qFormat/>
    <w:rsid w:val="006D13BA"/>
    <w:pPr>
      <w:spacing w:after="120"/>
    </w:pPr>
  </w:style>
  <w:style w:type="paragraph" w:styleId="21">
    <w:name w:val="Body Text First Indent 2"/>
    <w:basedOn w:val="a9"/>
    <w:link w:val="22"/>
    <w:uiPriority w:val="99"/>
    <w:unhideWhenUsed/>
    <w:rsid w:val="006D13BA"/>
    <w:pPr>
      <w:spacing w:after="0"/>
      <w:ind w:left="360" w:firstLine="360"/>
    </w:pPr>
  </w:style>
  <w:style w:type="paragraph" w:styleId="a9">
    <w:name w:val="Body Text Indent"/>
    <w:basedOn w:val="a"/>
    <w:link w:val="aa"/>
    <w:uiPriority w:val="99"/>
    <w:unhideWhenUsed/>
    <w:rsid w:val="006D13BA"/>
    <w:pPr>
      <w:spacing w:after="120"/>
      <w:ind w:left="283"/>
    </w:pPr>
  </w:style>
  <w:style w:type="paragraph" w:styleId="ab">
    <w:name w:val="footer"/>
    <w:basedOn w:val="a"/>
    <w:link w:val="ac"/>
    <w:uiPriority w:val="99"/>
    <w:unhideWhenUsed/>
    <w:rsid w:val="006D13B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6D13BA"/>
    <w:pPr>
      <w:spacing w:before="280" w:after="280"/>
    </w:pPr>
  </w:style>
  <w:style w:type="table" w:styleId="ae">
    <w:name w:val="Table Grid"/>
    <w:basedOn w:val="a1"/>
    <w:uiPriority w:val="59"/>
    <w:rsid w:val="006D13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qFormat/>
    <w:rsid w:val="006D13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qFormat/>
    <w:rsid w:val="006D13BA"/>
    <w:pPr>
      <w:spacing w:line="360" w:lineRule="auto"/>
      <w:jc w:val="both"/>
    </w:pPr>
  </w:style>
  <w:style w:type="paragraph" w:customStyle="1" w:styleId="210">
    <w:name w:val="Основной текст с отступом 21"/>
    <w:basedOn w:val="a"/>
    <w:rsid w:val="006D13BA"/>
    <w:pPr>
      <w:ind w:firstLine="708"/>
      <w:jc w:val="both"/>
    </w:pPr>
    <w:rPr>
      <w:sz w:val="28"/>
    </w:rPr>
  </w:style>
  <w:style w:type="character" w:customStyle="1" w:styleId="a4">
    <w:name w:val="Текст выноски Знак"/>
    <w:link w:val="a3"/>
    <w:uiPriority w:val="99"/>
    <w:semiHidden/>
    <w:rsid w:val="006D13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link w:val="a5"/>
    <w:semiHidden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ml">
    <w:name w:val="_ac _ml"/>
    <w:basedOn w:val="a"/>
    <w:qFormat/>
    <w:rsid w:val="006D13BA"/>
    <w:pPr>
      <w:spacing w:before="280" w:after="280"/>
    </w:pPr>
  </w:style>
  <w:style w:type="paragraph" w:customStyle="1" w:styleId="af">
    <w:name w:val="Заголовок таблицы"/>
    <w:basedOn w:val="a"/>
    <w:rsid w:val="006D13BA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qFormat/>
    <w:rsid w:val="006D13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6D13BA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aa">
    <w:name w:val="Основной текст с отступом Знак"/>
    <w:link w:val="a9"/>
    <w:uiPriority w:val="99"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Красная строка 2 Знак"/>
    <w:link w:val="21"/>
    <w:uiPriority w:val="99"/>
    <w:qFormat/>
    <w:rsid w:val="006D1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link w:val="af0"/>
    <w:uiPriority w:val="1"/>
    <w:qFormat/>
    <w:rsid w:val="006D13BA"/>
    <w:pPr>
      <w:suppressAutoHyphens/>
    </w:pPr>
    <w:rPr>
      <w:sz w:val="22"/>
      <w:szCs w:val="22"/>
      <w:lang w:eastAsia="ar-SA"/>
    </w:rPr>
  </w:style>
  <w:style w:type="paragraph" w:customStyle="1" w:styleId="af1">
    <w:name w:val="Стиль По центру"/>
    <w:basedOn w:val="a"/>
    <w:rsid w:val="006D13BA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qFormat/>
    <w:rsid w:val="006D13BA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qFormat/>
    <w:rsid w:val="006D13BA"/>
  </w:style>
  <w:style w:type="paragraph" w:customStyle="1" w:styleId="12">
    <w:name w:val="Абзац списка1"/>
    <w:basedOn w:val="a"/>
    <w:qFormat/>
    <w:rsid w:val="006D13BA"/>
    <w:pPr>
      <w:suppressAutoHyphens w:val="0"/>
      <w:ind w:left="720"/>
      <w:contextualSpacing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qFormat/>
    <w:rsid w:val="006D13B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qFormat/>
    <w:rsid w:val="006D13BA"/>
    <w:pPr>
      <w:jc w:val="both"/>
    </w:pPr>
    <w:rPr>
      <w:sz w:val="28"/>
    </w:rPr>
  </w:style>
  <w:style w:type="character" w:customStyle="1" w:styleId="af0">
    <w:name w:val="Без интервала Знак"/>
    <w:link w:val="11"/>
    <w:uiPriority w:val="1"/>
    <w:locked/>
    <w:rsid w:val="006D13BA"/>
    <w:rPr>
      <w:sz w:val="22"/>
      <w:szCs w:val="22"/>
      <w:lang w:eastAsia="ar-SA" w:bidi="ar-SA"/>
    </w:rPr>
  </w:style>
  <w:style w:type="paragraph" w:customStyle="1" w:styleId="Standard">
    <w:name w:val="Standard"/>
    <w:rsid w:val="006D13BA"/>
    <w:pPr>
      <w:suppressAutoHyphens/>
      <w:autoSpaceDN w:val="0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A3137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BD0F5-08E7-4909-8015-D10C45A9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9-03-13T14:55:00Z</cp:lastPrinted>
  <dcterms:created xsi:type="dcterms:W3CDTF">2019-03-11T12:29:00Z</dcterms:created>
  <dcterms:modified xsi:type="dcterms:W3CDTF">2019-06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